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66C6" w:rsidR="003E2A3C" w:rsidP="007B692A" w:rsidRDefault="007D26F8" w14:paraId="2EDB61A6" w14:textId="688B29A2">
      <w:pPr>
        <w:pStyle w:val="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Pr="002866C6" w:rsidR="00CC2E32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Pr="002866C6" w:rsidR="00FF1923">
        <w:rPr>
          <w:sz w:val="40"/>
          <w:szCs w:val="40"/>
        </w:rPr>
        <w:t>The</w:t>
      </w:r>
      <w:r w:rsidRPr="002866C6" w:rsidR="007D7DDA">
        <w:rPr>
          <w:sz w:val="40"/>
          <w:szCs w:val="40"/>
        </w:rPr>
        <w:t xml:space="preserve"> </w:t>
      </w:r>
      <w:r w:rsidRPr="002866C6" w:rsidR="00D138F5">
        <w:rPr>
          <w:sz w:val="40"/>
          <w:szCs w:val="40"/>
        </w:rPr>
        <w:t>Lift</w:t>
      </w:r>
    </w:p>
    <w:p w:rsidR="002866C6" w:rsidP="002866C6" w:rsidRDefault="001A19E8" w14:paraId="6F10FD76" w14:textId="5E98ED40">
      <w:pPr>
        <w:spacing w:before="0" w:after="0" w:line="240" w:lineRule="auto"/>
        <w:jc w:val="center"/>
        <w:rPr>
          <w:lang w:val="bg-BG"/>
        </w:rPr>
      </w:pPr>
      <w:bookmarkStart w:name="_Hlk83048830" w:id="0"/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roblem</w:t>
      </w:r>
      <w:proofErr w:type="spellEnd"/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</w:t>
      </w:r>
      <w:r w:rsidR="002866C6">
        <w:t>exam preparation</w:t>
      </w:r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the</w:t>
      </w:r>
      <w:proofErr w:type="spellEnd"/>
      <w:r w:rsidR="002866C6">
        <w:rPr>
          <w:lang w:val="bg-BG"/>
        </w:rPr>
        <w:t xml:space="preserve"> </w:t>
      </w:r>
      <w:hyperlink w:history="1" r:id="rId8">
        <w:bookmarkStart w:name="_GoBack1" w:id="1"/>
        <w:r w:rsidR="002866C6">
          <w:rPr>
            <w:rStyle w:val="InternetLink"/>
          </w:rPr>
          <w:t xml:space="preserve">Programming </w:t>
        </w:r>
        <w:r w:rsidR="002866C6">
          <w:rPr>
            <w:rStyle w:val="InternetLink"/>
            <w:lang w:val="bg-BG"/>
          </w:rPr>
          <w:t xml:space="preserve">Fundamentals </w:t>
        </w:r>
        <w:proofErr w:type="spellStart"/>
        <w:r w:rsidR="002866C6">
          <w:rPr>
            <w:rStyle w:val="InternetLink"/>
            <w:lang w:val="bg-BG"/>
          </w:rPr>
          <w:t>Course</w:t>
        </w:r>
        <w:proofErr w:type="spellEnd"/>
        <w:r w:rsidR="002866C6">
          <w:rPr>
            <w:rStyle w:val="InternetLink"/>
            <w:lang w:val="bg-BG"/>
          </w:rPr>
          <w:t xml:space="preserve"> @SoftUni</w:t>
        </w:r>
      </w:hyperlink>
      <w:r w:rsidR="002866C6">
        <w:rPr>
          <w:lang w:val="bg-BG"/>
        </w:rPr>
        <w:t>.</w:t>
      </w:r>
      <w:bookmarkEnd w:id="1"/>
    </w:p>
    <w:p w:rsidR="002866C6" w:rsidP="002866C6" w:rsidRDefault="002866C6" w14:paraId="79D89B23" w14:textId="6585464F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w:history="1" w:anchor="1" r:id="rId9">
        <w:r w:rsidR="0043001E"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0"/>
    <w:p w:rsidRPr="002866C6" w:rsidR="002866C6" w:rsidP="002866C6" w:rsidRDefault="002866C6" w14:paraId="44EA6427" w14:textId="77777777"/>
    <w:p w:rsidR="0064737B" w:rsidP="008F306C" w:rsidRDefault="00092E6C" w14:paraId="7E59C63B" w14:textId="77777777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:rsidR="00A77188" w:rsidP="008F306C" w:rsidRDefault="00A77188" w14:paraId="758CE37F" w14:textId="09E58CC2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:rsidR="00D272CF" w:rsidP="00264311" w:rsidRDefault="00D272CF" w14:paraId="54CCC86D" w14:textId="77777777">
      <w:pPr>
        <w:pStyle w:val="3"/>
      </w:pPr>
      <w:r>
        <w:t>Input</w:t>
      </w:r>
    </w:p>
    <w:p w:rsidR="00D272CF" w:rsidP="00264311" w:rsidRDefault="00D272CF" w14:paraId="45368FA6" w14:textId="60F8DF5E">
      <w:pPr>
        <w:pStyle w:val="ac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:rsidRPr="00264311" w:rsidR="00264311" w:rsidP="00264311" w:rsidRDefault="00264311" w14:paraId="758F3E78" w14:textId="22F7F36E">
      <w:pPr>
        <w:pStyle w:val="ac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:rsidR="0057138C" w:rsidP="00EF0074" w:rsidRDefault="00974B68" w14:paraId="3C84D43E" w14:textId="5116801F">
      <w:pPr>
        <w:pStyle w:val="3"/>
      </w:pPr>
      <w:r>
        <w:t>Output</w:t>
      </w:r>
    </w:p>
    <w:p w:rsidR="00264311" w:rsidP="00264311" w:rsidRDefault="00264311" w14:paraId="55BC2FD8" w14:textId="77777777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:rsidRPr="00E927D4" w:rsidR="00264311" w:rsidP="00E927D4" w:rsidRDefault="00264311" w14:paraId="6199B410" w14:textId="17654BD4">
      <w:pPr>
        <w:pStyle w:val="ac"/>
        <w:numPr>
          <w:ilvl w:val="0"/>
          <w:numId w:val="15"/>
        </w:numPr>
      </w:pPr>
      <w:r>
        <w:t xml:space="preserve">If there are no more people and the lift </w:t>
      </w:r>
      <w:r w:rsidR="00E927D4">
        <w:t>has</w:t>
      </w:r>
      <w:r>
        <w:t xml:space="preserve"> empty spots</w:t>
      </w:r>
      <w:r w:rsidR="00FC0E33">
        <w:t>,</w:t>
      </w:r>
      <w:r>
        <w:t xml:space="preserve"> you should print:</w:t>
      </w:r>
      <w:r w:rsidR="00E927D4">
        <w:br/>
      </w:r>
      <w:r w:rsidRPr="00E927D4">
        <w:rPr>
          <w:rFonts w:ascii="Consolas" w:hAnsi="Consolas"/>
          <w:b/>
        </w:rPr>
        <w:t>"The lift has empty spots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:rsidRPr="00E927D4" w:rsidR="00264311" w:rsidP="00E927D4" w:rsidRDefault="00264311" w14:paraId="51CC6908" w14:textId="3C458C83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  <w:r w:rsidR="00E927D4">
        <w:rPr>
          <w:rFonts w:cstheme="minorHAnsi"/>
        </w:rPr>
        <w:br/>
      </w:r>
      <w:r w:rsidRPr="00E927D4">
        <w:rPr>
          <w:rFonts w:ascii="Consolas" w:hAnsi="Consolas"/>
          <w:b/>
        </w:rPr>
        <w:t>"There isn't enough space! {people} people in a queue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:rsidR="00264311" w:rsidP="00264311" w:rsidRDefault="00264311" w14:paraId="29E6272F" w14:textId="586C41E9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 w:rsidRPr="534AB928" w:rsidR="00264311">
        <w:rPr>
          <w:rFonts w:cs="Calibri" w:cstheme="minorAscii"/>
        </w:rPr>
        <w:t xml:space="preserve">If the lift is full and there are no more people in the queue, you should print only the wagons separated by </w:t>
      </w:r>
      <w:r w:rsidRPr="534AB928" w:rsidR="00264311">
        <w:rPr>
          <w:rFonts w:ascii="Consolas" w:hAnsi="Consolas"/>
          <w:b w:val="1"/>
          <w:bCs w:val="1"/>
        </w:rPr>
        <w:t>" "</w:t>
      </w:r>
      <w:r w:rsidR="00E927D4">
        <w:rPr/>
        <w:t>.</w:t>
      </w:r>
    </w:p>
    <w:p w:rsidR="00FF1923" w:rsidP="00FF1923" w:rsidRDefault="00FF1923" w14:paraId="7D0F694F" w14:textId="77777777"/>
    <w:p w:rsidR="534AB928" w:rsidP="534AB928" w:rsidRDefault="534AB928" w14:paraId="4368F9F0" w14:textId="429387BC">
      <w:pPr>
        <w:pStyle w:val="3"/>
      </w:pPr>
    </w:p>
    <w:p w:rsidR="534AB928" w:rsidP="534AB928" w:rsidRDefault="534AB928" w14:paraId="4317FF16" w14:textId="7425C5F5">
      <w:pPr>
        <w:pStyle w:val="3"/>
      </w:pPr>
    </w:p>
    <w:p w:rsidR="534AB928" w:rsidP="534AB928" w:rsidRDefault="534AB928" w14:paraId="1E00CBA7" w14:textId="4A9CF825">
      <w:pPr>
        <w:pStyle w:val="3"/>
      </w:pPr>
    </w:p>
    <w:p w:rsidR="534AB928" w:rsidP="534AB928" w:rsidRDefault="534AB928" w14:paraId="763BB62A" w14:textId="2ACB456A">
      <w:pPr>
        <w:pStyle w:val="3"/>
      </w:pPr>
    </w:p>
    <w:p w:rsidR="534AB928" w:rsidP="534AB928" w:rsidRDefault="534AB928" w14:paraId="7AF38994" w14:textId="78F0E21F">
      <w:pPr>
        <w:pStyle w:val="3"/>
      </w:pPr>
    </w:p>
    <w:p w:rsidR="534AB928" w:rsidP="534AB928" w:rsidRDefault="534AB928" w14:paraId="513B0F4D" w14:textId="7CD992F0">
      <w:pPr>
        <w:pStyle w:val="3"/>
      </w:pPr>
    </w:p>
    <w:p w:rsidR="534AB928" w:rsidP="534AB928" w:rsidRDefault="534AB928" w14:paraId="5233D13D" w14:textId="55B6D7E1">
      <w:pPr>
        <w:pStyle w:val="3"/>
      </w:pPr>
    </w:p>
    <w:p w:rsidR="534AB928" w:rsidP="534AB928" w:rsidRDefault="534AB928" w14:paraId="544F4F8B" w14:textId="546C13F3">
      <w:pPr>
        <w:pStyle w:val="3"/>
      </w:pPr>
    </w:p>
    <w:p w:rsidR="534AB928" w:rsidP="534AB928" w:rsidRDefault="534AB928" w14:paraId="727076A1" w14:textId="78E6536A">
      <w:pPr>
        <w:pStyle w:val="3"/>
      </w:pPr>
    </w:p>
    <w:p w:rsidRPr="00E62D3C" w:rsidR="00FF1923" w:rsidP="00E62D3C" w:rsidRDefault="00E62D3C" w14:paraId="058CECE5" w14:textId="67A8A539">
      <w:pPr>
        <w:pStyle w:val="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Pr="00603773" w:rsidR="0071272C" w:rsidTr="0071272C" w14:paraId="43FB67D2" w14:textId="1D69C5DC">
        <w:tc>
          <w:tcPr>
            <w:tcW w:w="4083" w:type="dxa"/>
            <w:shd w:val="clear" w:color="auto" w:fill="D9D9D9" w:themeFill="background1" w:themeFillShade="D9"/>
          </w:tcPr>
          <w:p w:rsidRPr="00603773" w:rsidR="0071272C" w:rsidP="00E62D3C" w:rsidRDefault="0071272C" w14:paraId="396402E1" w14:textId="789F5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Pr="00603773" w:rsidR="0071272C" w:rsidP="00E62D3C" w:rsidRDefault="0071272C" w14:paraId="4CCF339A" w14:textId="7777777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Pr="00FB2A88" w:rsidR="0071272C" w:rsidTr="0071272C" w14:paraId="70435D21" w14:textId="6CAE79EC">
        <w:tc>
          <w:tcPr>
            <w:tcW w:w="4083" w:type="dxa"/>
          </w:tcPr>
          <w:p w:rsidRPr="00E62D3C" w:rsidR="0071272C" w:rsidP="00DE2F69" w:rsidRDefault="0071272C" w14:paraId="1167B567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:rsidRPr="00E62D3C" w:rsidR="0071272C" w:rsidP="00DE2F69" w:rsidRDefault="0071272C" w14:paraId="68A67B17" w14:textId="3B8B6FC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:rsidRPr="00E62D3C" w:rsidR="0071272C" w:rsidP="00DD2C1A" w:rsidRDefault="0071272C" w14:paraId="1B80B564" w14:textId="003ADC8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Pr="00E62D3C" w:rsidR="00A77188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 w:rsidR="00A77188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 w:rsidR="00A77188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 w:rsidR="00A77188">
              <w:rPr>
                <w:rFonts w:ascii="Consolas" w:hAnsi="Consolas"/>
                <w:bCs/>
              </w:rPr>
              <w:t>0</w:t>
            </w:r>
            <w:r w:rsidRPr="00E62D3C" w:rsidR="0039585E">
              <w:rPr>
                <w:rFonts w:ascii="Consolas" w:hAnsi="Consolas"/>
                <w:bCs/>
              </w:rPr>
              <w:t xml:space="preserve"> </w:t>
            </w:r>
            <w:r w:rsidRPr="00E62D3C" w:rsidR="00A77188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:rsidRPr="00E62D3C" w:rsidR="0071272C" w:rsidP="00DD2C1A" w:rsidRDefault="0071272C" w14:paraId="4E178493" w14:textId="4FCD8C00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:rsidRPr="00E62D3C" w:rsidR="00D435BB" w:rsidP="00D435BB" w:rsidRDefault="00D435BB" w14:paraId="18CA2FDA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:rsidRPr="00E62D3C" w:rsidR="0071272C" w:rsidP="00D435BB" w:rsidRDefault="00D435BB" w14:paraId="7454B226" w14:textId="1F9A6C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Pr="00FB2A88" w:rsidR="005A082A" w:rsidTr="005A082A" w14:paraId="1D72B75E" w14:textId="77777777">
        <w:tc>
          <w:tcPr>
            <w:tcW w:w="10462" w:type="dxa"/>
            <w:gridSpan w:val="2"/>
            <w:shd w:val="clear" w:color="auto" w:fill="D9D9D9" w:themeFill="background1" w:themeFillShade="D9"/>
          </w:tcPr>
          <w:p w:rsidRPr="00DD2C1A" w:rsidR="005A082A" w:rsidP="005A082A" w:rsidRDefault="005A082A" w14:paraId="2DB1EA35" w14:textId="0DE384AE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Pr="00FB2A88" w:rsidR="005A082A" w:rsidTr="00FB485D" w14:paraId="290FCAFA" w14:textId="77777777">
        <w:tc>
          <w:tcPr>
            <w:tcW w:w="10462" w:type="dxa"/>
            <w:gridSpan w:val="2"/>
          </w:tcPr>
          <w:p w:rsidRPr="00E62D3C" w:rsidR="005A082A" w:rsidP="005A082A" w:rsidRDefault="005A082A" w14:paraId="12792473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:rsidRPr="00E62D3C" w:rsidR="005A082A" w:rsidP="005A082A" w:rsidRDefault="005A082A" w14:paraId="4C781B28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:rsidRPr="00DF2BBE" w:rsidR="005A082A" w:rsidP="005A082A" w:rsidRDefault="005A082A" w14:paraId="0C1BFEEF" w14:textId="36B69D08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Pr="00FB2A88" w:rsidR="005A082A" w:rsidTr="005A082A" w14:paraId="01D65A9C" w14:textId="77777777">
        <w:tc>
          <w:tcPr>
            <w:tcW w:w="4083" w:type="dxa"/>
            <w:shd w:val="clear" w:color="auto" w:fill="D9D9D9" w:themeFill="background1" w:themeFillShade="D9"/>
          </w:tcPr>
          <w:p w:rsidRPr="00DD2C1A" w:rsidR="005A082A" w:rsidP="00E62D3C" w:rsidRDefault="005A082A" w14:paraId="3AAA7C79" w14:textId="27F94E11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Pr="00DD2C1A" w:rsidR="005A082A" w:rsidP="00E62D3C" w:rsidRDefault="005A082A" w14:paraId="3976137C" w14:textId="023B3D16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Pr="00FB2A88" w:rsidR="005A082A" w:rsidTr="0071272C" w14:paraId="4A577889" w14:textId="112DFD9D">
        <w:tc>
          <w:tcPr>
            <w:tcW w:w="4083" w:type="dxa"/>
          </w:tcPr>
          <w:p w:rsidRPr="00E62D3C" w:rsidR="005A082A" w:rsidP="005A082A" w:rsidRDefault="005A082A" w14:paraId="4FBDD438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:rsidRPr="00E62D3C" w:rsidR="005A082A" w:rsidP="005A082A" w:rsidRDefault="005A082A" w14:paraId="2A2B81B8" w14:textId="4B26ABB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:rsidRPr="00E62D3C" w:rsidR="005A082A" w:rsidP="005A082A" w:rsidRDefault="005A082A" w14:paraId="13EB9B75" w14:textId="1B01FD7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:rsidRPr="00E62D3C" w:rsidR="005A082A" w:rsidP="005A082A" w:rsidRDefault="005A082A" w14:paraId="13E0A380" w14:textId="337468F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:rsidRPr="00E62D3C" w:rsidR="00D435BB" w:rsidP="00D435BB" w:rsidRDefault="00D435BB" w14:paraId="5AE6D172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:rsidRPr="00E62D3C" w:rsidR="005A082A" w:rsidP="00D435BB" w:rsidRDefault="00D435BB" w14:paraId="745DB78C" w14:textId="63FDDF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Pr="00FB2A88" w:rsidR="005A082A" w:rsidTr="005A082A" w14:paraId="796342FB" w14:textId="77777777">
        <w:tc>
          <w:tcPr>
            <w:tcW w:w="10462" w:type="dxa"/>
            <w:gridSpan w:val="2"/>
            <w:shd w:val="clear" w:color="auto" w:fill="D9D9D9" w:themeFill="background1" w:themeFillShade="D9"/>
          </w:tcPr>
          <w:p w:rsidRPr="00DD2C1A" w:rsidR="005A082A" w:rsidP="005A082A" w:rsidRDefault="005A082A" w14:paraId="4306DD44" w14:textId="70D68F8F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Pr="00FB2A88" w:rsidR="005A082A" w:rsidTr="00142557" w14:paraId="00DCBF15" w14:textId="77777777">
        <w:tc>
          <w:tcPr>
            <w:tcW w:w="10462" w:type="dxa"/>
            <w:gridSpan w:val="2"/>
          </w:tcPr>
          <w:p w:rsidRPr="00E62D3C" w:rsidR="005A082A" w:rsidP="005A082A" w:rsidRDefault="005A082A" w14:paraId="416744C2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:rsidRPr="00E62D3C" w:rsidR="005A082A" w:rsidP="005A082A" w:rsidRDefault="005A082A" w14:paraId="31C58B43" w14:textId="77777777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:rsidRPr="00DD2C1A" w:rsidR="005A082A" w:rsidP="005A082A" w:rsidRDefault="005A082A" w14:paraId="2EA16642" w14:textId="4E8797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:rsidRPr="003B7EF2" w:rsidR="003B7EF2" w:rsidP="003B7EF2" w:rsidRDefault="003B7EF2" w14:paraId="5E959D5D" w14:textId="05C38C30"/>
    <w:sectPr w:rsidRPr="003B7EF2" w:rsidR="003B7EF2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CD0" w:rsidP="008068A2" w:rsidRDefault="00385CD0" w14:paraId="16F6861F" w14:textId="77777777">
      <w:pPr>
        <w:spacing w:after="0" w:line="240" w:lineRule="auto"/>
      </w:pPr>
      <w:r>
        <w:separator/>
      </w:r>
    </w:p>
  </w:endnote>
  <w:endnote w:type="continuationSeparator" w:id="0">
    <w:p w:rsidR="00385CD0" w:rsidP="008068A2" w:rsidRDefault="00385CD0" w14:paraId="0875F6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66C6" w:rsidP="002866C6" w:rsidRDefault="002866C6" w14:paraId="64CC1556" w14:textId="7777777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.35mm" from="-.05pt,5.2pt" to="520.8pt,5.3pt" w14:anchorId="623B7E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866C6" w:rsidP="002866C6" w:rsidRDefault="002866C6" w14:paraId="56066DD1" w14:textId="7777777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name="_Hlk24191091" w:id="2"/>
                          <w:bookmarkEnd w:id="2"/>
                        </w:p>
                        <w:p w:rsidR="002866C6" w:rsidP="002866C6" w:rsidRDefault="002866C6" w14:paraId="4FAFC13E" w14:textId="7777777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26mm" w14:anchorId="0B6B24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>
              <v:textbox inset=".49mm,1.2mm,.49mm,.49mm">
                <w:txbxContent>
                  <w:p w:rsidR="002866C6" w:rsidP="002866C6" w:rsidRDefault="002866C6" w14:paraId="56066DD1" w14:textId="7777777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="002866C6" w:rsidP="002866C6" w:rsidRDefault="002866C6" w14:paraId="4FAFC13E" w14:textId="7777777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866C6" w:rsidP="002866C6" w:rsidRDefault="002866C6" w14:paraId="4AC76CCA" w14:textId="7777777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18mm" w14:anchorId="63703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>
              <v:textbox inset=".49mm,0,0,0">
                <w:txbxContent>
                  <w:p w:rsidR="002866C6" w:rsidP="002866C6" w:rsidRDefault="002866C6" w14:paraId="4AC76CCA" w14:textId="7777777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866C6" w:rsidP="002866C6" w:rsidRDefault="002866C6" w14:paraId="5FA55573" w14:textId="7777777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18mm" w14:anchorId="4E1C3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>
              <v:textbox inset="0,0,0,0">
                <w:txbxContent>
                  <w:p w:rsidR="002866C6" w:rsidP="002866C6" w:rsidRDefault="002866C6" w14:paraId="5FA55573" w14:textId="7777777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13204" w:rsidR="002866C6" w:rsidP="002866C6" w:rsidRDefault="002866C6" w14:paraId="045B680D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CD0" w:rsidP="008068A2" w:rsidRDefault="00385CD0" w14:paraId="682292E2" w14:textId="77777777">
      <w:pPr>
        <w:spacing w:after="0" w:line="240" w:lineRule="auto"/>
      </w:pPr>
      <w:r>
        <w:separator/>
      </w:r>
    </w:p>
  </w:footnote>
  <w:footnote w:type="continuationSeparator" w:id="0">
    <w:p w:rsidR="00385CD0" w:rsidP="008068A2" w:rsidRDefault="00385CD0" w14:paraId="262D139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21F" w:rsidP="00564D7B" w:rsidRDefault="008C521F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3952251">
    <w:abstractNumId w:val="14"/>
  </w:num>
  <w:num w:numId="2" w16cid:durableId="855264116">
    <w:abstractNumId w:val="5"/>
  </w:num>
  <w:num w:numId="3" w16cid:durableId="969744576">
    <w:abstractNumId w:val="2"/>
  </w:num>
  <w:num w:numId="4" w16cid:durableId="2119523756">
    <w:abstractNumId w:val="11"/>
  </w:num>
  <w:num w:numId="5" w16cid:durableId="1368069257">
    <w:abstractNumId w:val="7"/>
  </w:num>
  <w:num w:numId="6" w16cid:durableId="2388305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934166">
    <w:abstractNumId w:val="1"/>
  </w:num>
  <w:num w:numId="8" w16cid:durableId="1321157932">
    <w:abstractNumId w:val="4"/>
  </w:num>
  <w:num w:numId="9" w16cid:durableId="733162553">
    <w:abstractNumId w:val="0"/>
  </w:num>
  <w:num w:numId="10" w16cid:durableId="1002125658">
    <w:abstractNumId w:val="9"/>
  </w:num>
  <w:num w:numId="11" w16cid:durableId="447624724">
    <w:abstractNumId w:val="3"/>
  </w:num>
  <w:num w:numId="12" w16cid:durableId="1825315347">
    <w:abstractNumId w:val="13"/>
  </w:num>
  <w:num w:numId="13" w16cid:durableId="1189223759">
    <w:abstractNumId w:val="8"/>
  </w:num>
  <w:num w:numId="14" w16cid:durableId="932014234">
    <w:abstractNumId w:val="6"/>
  </w:num>
  <w:num w:numId="15" w16cid:durableId="981689049">
    <w:abstractNumId w:val="12"/>
  </w:num>
  <w:num w:numId="16" w16cid:durableId="128256925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lang="en-US" w:vendorID="64" w:dllVersion="4096" w:nlCheck="1" w:checkStyle="0" w:appName="MSWord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19E8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85CD0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27D4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  <w:rsid w:val="534AB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FrameContents" w:customStyle="1">
    <w:name w:val="Frame Contents"/>
    <w:basedOn w:val="a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programming-fundamentals-csharp-java-js-python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judge.softuni.org/Contests/Practice/Index/2517" TargetMode="Externa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Exam</dc:title>
  <dc:subject>Programming Fundamentals</dc:subject>
  <dc:creator>Software University Foundation</dc:creator>
  <keywords>softuni, programming fundamentals, exam</keywords>
  <dc:description>Programming Fundamentals Course @ SoftUni - https://softuni.bg/courses/programming-fundamentals</dc:description>
  <lastModifiedBy>Йордан К. Табаков</lastModifiedBy>
  <revision>9</revision>
  <lastPrinted>2015-10-26T22:35:00.0000000Z</lastPrinted>
  <dcterms:created xsi:type="dcterms:W3CDTF">2020-08-07T12:06:00.0000000Z</dcterms:created>
  <dcterms:modified xsi:type="dcterms:W3CDTF">2023-10-15T15:24:46.9394959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f6874d64fea5396ac87f64a3c7e1d1ef9bbef97e3e156bc4fb68b56ad27ec</vt:lpwstr>
  </property>
</Properties>
</file>